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DF" w:rsidRPr="00BD091E" w:rsidRDefault="00FE03DF" w:rsidP="00FE03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Team 21 -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BashGuardians</w:t>
      </w:r>
      <w:proofErr w:type="spellEnd"/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 -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PartyGuardiOS</w:t>
      </w:r>
      <w:proofErr w:type="spellEnd"/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 - Sai Naveen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Mallampati</w:t>
      </w:r>
      <w:proofErr w:type="spellEnd"/>
    </w:p>
    <w:p w:rsidR="00FE03DF" w:rsidRPr="00BD091E" w:rsidRDefault="00FE03DF" w:rsidP="00FE03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Jacob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Stansbury</w:t>
      </w:r>
      <w:proofErr w:type="spellEnd"/>
    </w:p>
    <w:p w:rsidR="00FE03DF" w:rsidRPr="00BD091E" w:rsidRDefault="00FE03DF" w:rsidP="00FE03D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Team Roles and Responsibilities</w:t>
      </w:r>
    </w:p>
    <w:p w:rsidR="00FE03DF" w:rsidRPr="00BD091E" w:rsidRDefault="00FE03DF" w:rsidP="00FE03DF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spellStart"/>
      <w:r w:rsidRPr="00BD091E">
        <w:rPr>
          <w:color w:val="2D3B45"/>
        </w:rPr>
        <w:t>Spandana</w:t>
      </w:r>
      <w:proofErr w:type="spellEnd"/>
      <w:r w:rsidRPr="00BD091E">
        <w:rPr>
          <w:color w:val="2D3B45"/>
        </w:rPr>
        <w:t xml:space="preserve"> - S524987 - Primary Contac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Pushpak</w:t>
      </w:r>
      <w:proofErr w:type="spellEnd"/>
      <w:r w:rsidRPr="00BD091E">
        <w:rPr>
          <w:color w:val="2D3B45"/>
        </w:rPr>
        <w:t xml:space="preserve"> - S525004 - Issues Management</w:t>
      </w:r>
      <w:r w:rsidRPr="00BD091E">
        <w:rPr>
          <w:color w:val="2D3B45"/>
        </w:rPr>
        <w:br/>
        <w:t>Vinod - S525117 - Communications and Documentation Managemen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Yashwanth</w:t>
      </w:r>
      <w:proofErr w:type="spellEnd"/>
      <w:r w:rsidRPr="00BD091E">
        <w:rPr>
          <w:color w:val="2D3B45"/>
        </w:rPr>
        <w:t xml:space="preserve"> - S525056 - Quality and Testing Managemen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Nandeesh</w:t>
      </w:r>
      <w:proofErr w:type="spellEnd"/>
      <w:r w:rsidRPr="00BD091E">
        <w:rPr>
          <w:color w:val="2D3B45"/>
        </w:rPr>
        <w:t xml:space="preserve"> - S525120 - Requirements Management</w:t>
      </w:r>
      <w:r w:rsidRPr="00BD091E">
        <w:rPr>
          <w:color w:val="2D3B45"/>
        </w:rPr>
        <w:br/>
        <w:t>Naveen - S525051 - Data Management</w:t>
      </w:r>
      <w:r w:rsidRPr="00BD091E">
        <w:rPr>
          <w:color w:val="2D3B45"/>
        </w:rPr>
        <w:br/>
        <w:t>Sanjeev - S525034 - Client Management</w:t>
      </w:r>
    </w:p>
    <w:p w:rsidR="00FE03DF" w:rsidRPr="00BD091E" w:rsidRDefault="00FE03DF" w:rsidP="00FE03D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My roles and responsibilities for this semester is Data Management. I will be talking to the </w:t>
      </w:r>
      <w:bookmarkStart w:id="0" w:name="_GoBack"/>
      <w:bookmarkEnd w:id="0"/>
      <w:r w:rsidRPr="00BD091E">
        <w:rPr>
          <w:rFonts w:ascii="Times New Roman" w:hAnsi="Times New Roman" w:cs="Times New Roman"/>
          <w:color w:val="2D3B45"/>
          <w:sz w:val="24"/>
          <w:szCs w:val="24"/>
        </w:rPr>
        <w:t>server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team and uses the services provided by the server team.</w:t>
      </w:r>
    </w:p>
    <w:p w:rsidR="00FE03DF" w:rsidRPr="00BD091E" w:rsidRDefault="00FE03DF" w:rsidP="00FE03DF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Artifact                                                 Evaluation                                                   %Complete</w:t>
      </w:r>
    </w:p>
    <w:p w:rsidR="00FE03DF" w:rsidRPr="00BD091E" w:rsidRDefault="00FE03DF" w:rsidP="00FE03DF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spellStart"/>
      <w:r w:rsidRPr="00BD091E">
        <w:rPr>
          <w:color w:val="2D3B45"/>
        </w:rPr>
        <w:t>IssuesTableViewController</w:t>
      </w:r>
      <w:proofErr w:type="spellEnd"/>
      <w:r w:rsidRPr="00BD091E">
        <w:rPr>
          <w:color w:val="2D3B45"/>
        </w:rPr>
        <w:t>               Displays the Issues and user                         50%</w:t>
      </w:r>
      <w:r w:rsidRPr="00BD091E">
        <w:rPr>
          <w:color w:val="2D3B45"/>
        </w:rPr>
        <w:br/>
        <w:t>                                                          can select the issue.</w:t>
      </w:r>
    </w:p>
    <w:p w:rsidR="00FE03DF" w:rsidRPr="00BD091E" w:rsidRDefault="00FE03DF" w:rsidP="00FE03DF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spellStart"/>
      <w:r w:rsidRPr="00BD091E">
        <w:rPr>
          <w:color w:val="2D3B45"/>
        </w:rPr>
        <w:t>UserLoginViewController</w:t>
      </w:r>
      <w:proofErr w:type="spellEnd"/>
      <w:r w:rsidRPr="00BD091E">
        <w:rPr>
          <w:color w:val="2D3B45"/>
        </w:rPr>
        <w:t>                  Contains user login information                     50%</w:t>
      </w:r>
      <w:r w:rsidRPr="00BD091E">
        <w:rPr>
          <w:color w:val="2D3B45"/>
        </w:rPr>
        <w:br/>
        <w:t>                                                           screen.</w:t>
      </w:r>
    </w:p>
    <w:p w:rsidR="00FE03DF" w:rsidRPr="00BD091E" w:rsidRDefault="00FE03DF" w:rsidP="00FE03DF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2. Accomplishments:</w:t>
      </w:r>
    </w:p>
    <w:p w:rsidR="00FE03DF" w:rsidRPr="00BD091E" w:rsidRDefault="00FE03DF" w:rsidP="00FE03DF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 xml:space="preserve">Designed </w:t>
      </w:r>
      <w:proofErr w:type="spellStart"/>
      <w:r w:rsidRPr="00BD091E">
        <w:rPr>
          <w:color w:val="2D3B45"/>
        </w:rPr>
        <w:t>IssuesTableViewController</w:t>
      </w:r>
      <w:proofErr w:type="spellEnd"/>
      <w:r w:rsidRPr="00BD091E">
        <w:rPr>
          <w:color w:val="2D3B45"/>
        </w:rPr>
        <w:t>:  Estimated 5 hours, took 6 hours.</w:t>
      </w:r>
      <w:r w:rsidRPr="00BD091E">
        <w:rPr>
          <w:color w:val="2D3B45"/>
        </w:rPr>
        <w:br/>
      </w:r>
      <w:hyperlink r:id="rId6" w:tgtFrame="_blank" w:history="1">
        <w:r w:rsidRPr="00BD091E">
          <w:rPr>
            <w:rStyle w:val="Hyperlink"/>
            <w:color w:val="008EE2"/>
          </w:rPr>
          <w:t>https://bitbucket.org/bashguardians/bashguardians/commits/39ba67e39766f7a20c420f1a8966a927bab05ced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FE03DF" w:rsidRPr="00BD091E" w:rsidRDefault="00FE03DF" w:rsidP="00FE03DF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 xml:space="preserve">Created </w:t>
      </w:r>
      <w:proofErr w:type="spellStart"/>
      <w:r w:rsidRPr="00BD091E">
        <w:rPr>
          <w:color w:val="2D3B45"/>
        </w:rPr>
        <w:t>LocationViewController</w:t>
      </w:r>
      <w:proofErr w:type="spellEnd"/>
      <w:r w:rsidRPr="00BD091E">
        <w:rPr>
          <w:color w:val="2D3B45"/>
        </w:rPr>
        <w:t>: Estimated 5 hours, took 6 hours.</w:t>
      </w:r>
      <w:r w:rsidRPr="00BD091E">
        <w:rPr>
          <w:color w:val="2D3B45"/>
        </w:rPr>
        <w:br/>
        <w:t>Designed database requirements to each screen along with other teams: Estimated 2 hours, took 3 hours.</w:t>
      </w:r>
    </w:p>
    <w:p w:rsidR="00FE03DF" w:rsidRPr="00BD091E" w:rsidRDefault="00FE03DF" w:rsidP="00FE03DF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hyperlink r:id="rId7" w:tgtFrame="_blank" w:history="1">
        <w:r w:rsidRPr="00BD091E">
          <w:rPr>
            <w:rStyle w:val="Hyperlink"/>
            <w:color w:val="008EE2"/>
          </w:rPr>
          <w:t>https://bitbucket.org/bashguardians/bashguardians/commits/5af69906bc509c66dadd9fa706b1329b5982087f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FE03DF" w:rsidRPr="00BD091E" w:rsidRDefault="00FE03DF" w:rsidP="00FE03DF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Planned Work this week:</w:t>
      </w:r>
    </w:p>
    <w:p w:rsidR="00FE03DF" w:rsidRPr="00BD091E" w:rsidRDefault="00FE03DF" w:rsidP="00FE03DF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Task                                                   Hours                                           Deliverable</w:t>
      </w:r>
    </w:p>
    <w:p w:rsidR="00FE03DF" w:rsidRPr="00BD091E" w:rsidRDefault="00FE03DF" w:rsidP="00FE03DF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>Learn and Develop Alert views           8hrs                                    Alerts in the application</w:t>
      </w:r>
      <w:r w:rsidRPr="00BD091E">
        <w:rPr>
          <w:color w:val="2D3B45"/>
        </w:rPr>
        <w:br/>
        <w:t>for basic user</w:t>
      </w:r>
    </w:p>
    <w:p w:rsidR="00FE03DF" w:rsidRPr="00BD091E" w:rsidRDefault="00FE03DF" w:rsidP="00FE03DF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>Design Profile View Controller            7hrs                                User Profile View in the application</w:t>
      </w:r>
    </w:p>
    <w:p w:rsidR="00FE03DF" w:rsidRPr="00BD091E" w:rsidRDefault="00FE03DF" w:rsidP="00FE03DF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>Specific: To develop alerts and profile view controller in the application. It may take approximately 15 hours to complete the task.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Measurable</w:t>
      </w:r>
      <w:proofErr w:type="gramStart"/>
      <w:r w:rsidRPr="00BD091E">
        <w:rPr>
          <w:color w:val="2D3B45"/>
        </w:rPr>
        <w:t>:We</w:t>
      </w:r>
      <w:proofErr w:type="spellEnd"/>
      <w:proofErr w:type="gramEnd"/>
      <w:r w:rsidRPr="00BD091E">
        <w:rPr>
          <w:color w:val="2D3B45"/>
        </w:rPr>
        <w:t xml:space="preserve"> are able to track the progress of the project by week plan.</w:t>
      </w:r>
      <w:r w:rsidRPr="00BD091E">
        <w:rPr>
          <w:color w:val="2D3B45"/>
        </w:rPr>
        <w:br/>
        <w:t>Attainable: The goal is reasonable enough to be accomplished. The goal is reaching the standard 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lastRenderedPageBreak/>
        <w:t>perfomance</w:t>
      </w:r>
      <w:proofErr w:type="spellEnd"/>
      <w:r w:rsidRPr="00BD091E">
        <w:rPr>
          <w:color w:val="2D3B45"/>
        </w:rPr>
        <w:t>.</w:t>
      </w:r>
      <w:r w:rsidRPr="00BD091E">
        <w:rPr>
          <w:color w:val="2D3B45"/>
        </w:rPr>
        <w:br/>
        <w:t>Relevant: Our goal is consistent, worthwhile and fits our immediate long term plans.</w:t>
      </w:r>
      <w:r w:rsidRPr="00BD091E">
        <w:rPr>
          <w:color w:val="2D3B45"/>
        </w:rPr>
        <w:br/>
        <w:t>Timely: We will complete the work by 9/30/2016.</w:t>
      </w:r>
    </w:p>
    <w:p w:rsidR="00FE03DF" w:rsidRPr="00BD091E" w:rsidRDefault="00FE03DF" w:rsidP="00FE03DF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Future tasks</w:t>
      </w:r>
      <w:proofErr w:type="gram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:</w:t>
      </w:r>
      <w:proofErr w:type="gramEnd"/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Week 5: Client Demo2, test &amp; resolve issues, identify deliverables for Demo 3-50%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Week 6: Developing report screen, alert screen.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Week 7: Fix issues and set environment for demo. Document the deliverables.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 xml:space="preserve">Week 8: Work on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mid term</w:t>
      </w:r>
      <w:proofErr w:type="spellEnd"/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 presentation &amp; demo 3, testing and fixing issues, list deliverables for demo 4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 xml:space="preserve">Week 9: developing report and alert </w:t>
      </w:r>
      <w:proofErr w:type="gram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screen .</w:t>
      </w:r>
      <w:proofErr w:type="gramEnd"/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 Work on Client Demo 4.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Week 10: Client Demo 4 &amp; resolve issues. Identify deliverables for Demo 5.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Week 11: Hit the API so that host user gets the information about issue, API also serve as database for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login details for both basic and host user.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Week 12: Client Demo 5. Work on project documentation.-80%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Week 13: Fixing the issues. Work on deploying the project on production.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Week 14: commit the source code.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Week 15: Delivering project &amp; start working on project completion.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Week 16: close the project -100%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5. As of now they are no unresolved challenges, our project is in good progress</w:t>
      </w:r>
    </w:p>
    <w:p w:rsidR="003011D5" w:rsidRDefault="003011D5"/>
    <w:sectPr w:rsidR="00301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D021E"/>
    <w:multiLevelType w:val="multilevel"/>
    <w:tmpl w:val="B9429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57DCE"/>
    <w:multiLevelType w:val="multilevel"/>
    <w:tmpl w:val="502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DE217F"/>
    <w:multiLevelType w:val="multilevel"/>
    <w:tmpl w:val="82A4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387A72"/>
    <w:multiLevelType w:val="multilevel"/>
    <w:tmpl w:val="7FFA04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43"/>
    <w:rsid w:val="003011D5"/>
    <w:rsid w:val="007B7B43"/>
    <w:rsid w:val="00FE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AD92E8-2290-4635-BDCB-2E30516D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E03DF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FE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bucket.org/bashguardians/bashguardians/commits/5af69906bc509c66dadd9fa706b1329b598208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bashguardians/bashguardians/commits/39ba67e39766f7a20c420f1a8966a927bab05c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3055-E4C0-43AE-98D2-A940D104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2</Characters>
  <Application>Microsoft Office Word</Application>
  <DocSecurity>0</DocSecurity>
  <Lines>25</Lines>
  <Paragraphs>7</Paragraphs>
  <ScaleCrop>false</ScaleCrop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mpati,Sai Naveen</dc:creator>
  <cp:keywords/>
  <dc:description/>
  <cp:lastModifiedBy>Mallampati,Sai Naveen</cp:lastModifiedBy>
  <cp:revision>2</cp:revision>
  <dcterms:created xsi:type="dcterms:W3CDTF">2016-12-01T05:08:00Z</dcterms:created>
  <dcterms:modified xsi:type="dcterms:W3CDTF">2016-12-01T05:09:00Z</dcterms:modified>
</cp:coreProperties>
</file>